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7C9A1" w14:textId="77777777"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14:paraId="180F1CA1" w14:textId="77777777"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C9F8C6" w14:textId="77777777"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D5984D1" w14:textId="77777777"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14:paraId="4E492B4E" w14:textId="77777777"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14:paraId="680F1FF5" w14:textId="77777777"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49E4EE" w14:textId="77777777"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14:paraId="58E039A7" w14:textId="77777777"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14:paraId="2D10A88A" w14:textId="77777777"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14:paraId="731E8D0C" w14:textId="77777777"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615FA2B" w14:textId="77777777"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2B4AB8" w14:textId="77777777"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14:paraId="4BDE3B80" w14:textId="77777777"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14:paraId="279D825B" w14:textId="77777777"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14:paraId="609EA344" w14:textId="77777777"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14:paraId="40EA491C" w14:textId="77777777"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03961A" w14:textId="77777777"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268F7" w14:textId="77777777"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1BFF1" w14:textId="77777777"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larda 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nacak  Şartlar</w:t>
      </w:r>
      <w:proofErr w:type="gramEnd"/>
    </w:p>
    <w:p w14:paraId="7C4D762F" w14:textId="77777777"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2BBF02C" w14:textId="77777777"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14:paraId="3EF98EA4" w14:textId="77777777"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14:paraId="06E20E6F" w14:textId="77777777"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</w:t>
      </w:r>
      <w:proofErr w:type="gram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kif  ERSOY’un</w:t>
      </w:r>
      <w:proofErr w:type="gram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14:paraId="29507E89" w14:textId="77777777"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14:paraId="101308D1" w14:textId="77777777"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14:paraId="4545F27F" w14:textId="77777777"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14:paraId="2774D14C" w14:textId="77777777"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14:paraId="478E1E4F" w14:textId="77777777"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14:paraId="322DA467" w14:textId="77777777"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14:paraId="1C08C5E2" w14:textId="77777777"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14:paraId="179C2700" w14:textId="77777777"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0F1CE" w14:textId="77777777"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14:paraId="3F995EA0" w14:textId="77777777"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proofErr w:type="gram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14:paraId="79D00473" w14:textId="77777777"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14:paraId="3C47B84C" w14:textId="77777777"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14:paraId="267613A7" w14:textId="77777777"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14:paraId="1ADCB18E" w14:textId="77777777"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14:paraId="1F945DCB" w14:textId="77777777"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14:paraId="19DEF9FC" w14:textId="77777777"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28E5BB" w14:textId="77777777"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14:paraId="2E01FEB7" w14:textId="77777777"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14:paraId="1D958CC6" w14:textId="77777777"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14:paraId="0D4636B0" w14:textId="77777777"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14:paraId="59ACBE99" w14:textId="77777777"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14:paraId="5318EA6B" w14:textId="77777777"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14:paraId="7DE5E7DB" w14:textId="77777777"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14:paraId="77FCA65B" w14:textId="77777777"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proofErr w:type="gramStart"/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</w:t>
      </w:r>
      <w:proofErr w:type="gram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14:paraId="3286DD2E" w14:textId="77777777"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14:paraId="7AE00BBE" w14:textId="77777777"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14:paraId="002F76A8" w14:textId="77777777"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14:paraId="37E7BD9C" w14:textId="77777777"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14:paraId="5061D473" w14:textId="77777777"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2032A4" w14:textId="77777777"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14:paraId="7243A8DF" w14:textId="77777777"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</w:t>
      </w:r>
      <w:proofErr w:type="gram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lar, aşağıda belirtilen ölçütler ve puanlamaya göre değerlendirilecektir:</w:t>
      </w:r>
    </w:p>
    <w:p w14:paraId="28B27769" w14:textId="77777777"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14:paraId="619BCF7C" w14:textId="77777777"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14:paraId="3173A7CE" w14:textId="77777777"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14:paraId="3CF968EC" w14:textId="77777777"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14:paraId="473AEC77" w14:textId="77777777"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8E7D0E" w14:textId="77777777"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14:paraId="0760442D" w14:textId="77777777"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</w:t>
      </w:r>
      <w:proofErr w:type="gram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dülleri aşağıdaki şekilde planlanmıştır:</w:t>
      </w:r>
    </w:p>
    <w:p w14:paraId="13242DC5" w14:textId="77777777"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C939D" w14:textId="77777777"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14:paraId="0DB7DEF5" w14:textId="77777777"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F1064A" w14:textId="77777777"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14:paraId="768B21F1" w14:textId="77777777"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A20B51" w14:textId="77777777"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14:paraId="2D990A81" w14:textId="77777777"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34B5CD" w14:textId="77777777"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14:paraId="782F697D" w14:textId="77777777"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EECF74" w14:textId="77777777"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14:paraId="5D997679" w14:textId="77777777"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14:paraId="6362D7EC" w14:textId="77777777"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14:paraId="62025C03" w14:textId="77777777"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14:paraId="0F90D2C8" w14:textId="77777777"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14:paraId="41F30784" w14:textId="77777777"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14:paraId="23742A06" w14:textId="77777777"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14:paraId="3A7CDE34" w14:textId="77777777"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14:paraId="6365494E" w14:textId="77777777"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14:paraId="3FBA1C10" w14:textId="77777777"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14:paraId="61D36CC6" w14:textId="77777777"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00D567" w14:textId="77777777"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07925B" w14:textId="77777777"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14:paraId="2B8680E8" w14:textId="77777777"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</w:t>
      </w:r>
      <w:proofErr w:type="gram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vimi aşağıdaki şekilde planlanmıştır:</w:t>
      </w:r>
    </w:p>
    <w:p w14:paraId="620C0192" w14:textId="77777777"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14:paraId="224AD491" w14:textId="77777777" w:rsidTr="00C96E5D">
        <w:tc>
          <w:tcPr>
            <w:tcW w:w="390" w:type="dxa"/>
          </w:tcPr>
          <w:p w14:paraId="01A52E36" w14:textId="77777777"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14:paraId="38EA7DDF" w14:textId="77777777"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14:paraId="16EBACF5" w14:textId="77777777"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6A56E2E1" w14:textId="77777777"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14:paraId="579952B7" w14:textId="77777777" w:rsidTr="00C96E5D">
        <w:tc>
          <w:tcPr>
            <w:tcW w:w="390" w:type="dxa"/>
          </w:tcPr>
          <w:p w14:paraId="2BC977B3" w14:textId="77777777"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14:paraId="6B01CA44" w14:textId="77777777"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ında, sosyal iletişim </w:t>
            </w:r>
            <w:proofErr w:type="gram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saplarında  ilan</w:t>
            </w:r>
            <w:proofErr w:type="gram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dilmesi.</w:t>
            </w:r>
          </w:p>
          <w:p w14:paraId="3EB99468" w14:textId="77777777"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707F1D70" w14:textId="77777777"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14:paraId="450EC3CB" w14:textId="77777777" w:rsidTr="00C96E5D">
        <w:tc>
          <w:tcPr>
            <w:tcW w:w="390" w:type="dxa"/>
          </w:tcPr>
          <w:p w14:paraId="3007083B" w14:textId="77777777"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14:paraId="18D3796E" w14:textId="77777777"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ında, sosyal iletişim </w:t>
            </w:r>
            <w:proofErr w:type="gram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saplarında  ilan</w:t>
            </w:r>
            <w:proofErr w:type="gram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dilmesi.</w:t>
            </w:r>
          </w:p>
          <w:p w14:paraId="03E63B12" w14:textId="77777777"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3274C74E" w14:textId="77777777"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14:paraId="658DB95E" w14:textId="77777777" w:rsidTr="00C96E5D">
        <w:tc>
          <w:tcPr>
            <w:tcW w:w="390" w:type="dxa"/>
          </w:tcPr>
          <w:p w14:paraId="627A0F05" w14:textId="77777777"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14:paraId="7F9F2F92" w14:textId="77777777"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8F0DE71" w14:textId="77777777"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6B9245D4" w14:textId="77777777"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14:paraId="0883769C" w14:textId="77777777" w:rsidTr="00C96E5D">
        <w:tc>
          <w:tcPr>
            <w:tcW w:w="390" w:type="dxa"/>
          </w:tcPr>
          <w:p w14:paraId="090D45F6" w14:textId="77777777"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14:paraId="5D4196AD" w14:textId="77777777"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83E6069" w14:textId="77777777"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14:paraId="4C0575C2" w14:textId="77777777"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14:paraId="32E60D65" w14:textId="77777777" w:rsidTr="00C96E5D">
        <w:tc>
          <w:tcPr>
            <w:tcW w:w="390" w:type="dxa"/>
          </w:tcPr>
          <w:p w14:paraId="3669FE10" w14:textId="77777777"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14:paraId="1B4478EB" w14:textId="77777777"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CDF7F54" w14:textId="77777777"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14:paraId="15247696" w14:textId="77777777"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14:paraId="674620D2" w14:textId="77777777" w:rsidTr="00C96E5D">
        <w:tc>
          <w:tcPr>
            <w:tcW w:w="390" w:type="dxa"/>
          </w:tcPr>
          <w:p w14:paraId="3E9C984F" w14:textId="77777777"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14:paraId="188BE685" w14:textId="77777777"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A172B4C" w14:textId="77777777"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14:paraId="75E4D82D" w14:textId="77777777"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14:paraId="6D0B0E30" w14:textId="77777777" w:rsidTr="00C96E5D">
        <w:tc>
          <w:tcPr>
            <w:tcW w:w="390" w:type="dxa"/>
          </w:tcPr>
          <w:p w14:paraId="0865F67A" w14:textId="77777777"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14:paraId="4AAD6629" w14:textId="77777777"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14:paraId="79350370" w14:textId="77777777"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14:paraId="01D1EA02" w14:textId="77777777"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14:paraId="513D7EA1" w14:textId="77777777" w:rsidTr="00C96E5D">
        <w:tc>
          <w:tcPr>
            <w:tcW w:w="390" w:type="dxa"/>
          </w:tcPr>
          <w:p w14:paraId="5C2C41DF" w14:textId="77777777"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14:paraId="28E7F14A" w14:textId="77777777"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14:paraId="65205F39" w14:textId="77777777"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14:paraId="25F20884" w14:textId="77777777"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14:paraId="3F2FB5B0" w14:textId="77777777"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59FA8E" w14:textId="77777777"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EDD65B" w14:textId="77777777"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14:paraId="01452074" w14:textId="77777777"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FAA8E1" w14:textId="77777777"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2D960E" w14:textId="77777777"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285FB" w14:textId="77777777"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14:paraId="423AC16E" w14:textId="77777777"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14:paraId="631B6B3B" w14:textId="77777777"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14:paraId="2DEDA135" w14:textId="77777777"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104E41E1" w14:textId="77777777"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14:paraId="2541FD20" w14:textId="77777777"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14:paraId="6F988ACA" w14:textId="77777777"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A11633D" w14:textId="77777777"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14:paraId="1818FEBE" w14:textId="77777777"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F181DD" w14:textId="77777777"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14:paraId="790FAFA8" w14:textId="77777777"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14:paraId="69D2BEF5" w14:textId="77777777"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14:paraId="73695D1A" w14:textId="77777777" w:rsidTr="001A6A26">
        <w:tc>
          <w:tcPr>
            <w:tcW w:w="9546" w:type="dxa"/>
            <w:gridSpan w:val="2"/>
          </w:tcPr>
          <w:p w14:paraId="54F4B1D1" w14:textId="77777777"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14:paraId="4A567F95" w14:textId="77777777"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14:paraId="45AB7AF2" w14:textId="77777777" w:rsidTr="001361A4">
        <w:tc>
          <w:tcPr>
            <w:tcW w:w="2660" w:type="dxa"/>
          </w:tcPr>
          <w:p w14:paraId="2C25B6D1" w14:textId="77777777"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14:paraId="3DE339E1" w14:textId="77777777"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14:paraId="5130514B" w14:textId="77777777"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14:paraId="78995BA3" w14:textId="77777777" w:rsidTr="001361A4">
        <w:tc>
          <w:tcPr>
            <w:tcW w:w="2660" w:type="dxa"/>
          </w:tcPr>
          <w:p w14:paraId="5E986171" w14:textId="77777777"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14:paraId="16DF097D" w14:textId="77777777"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14:paraId="057BC74C" w14:textId="77777777"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14:paraId="6FBBE2EC" w14:textId="77777777" w:rsidTr="001361A4">
        <w:tc>
          <w:tcPr>
            <w:tcW w:w="2660" w:type="dxa"/>
          </w:tcPr>
          <w:p w14:paraId="2E5D82CA" w14:textId="77777777"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14:paraId="546F3B8D" w14:textId="77777777"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14:paraId="4A4C6497" w14:textId="77777777"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14:paraId="45B4D1A6" w14:textId="77777777" w:rsidTr="001361A4">
        <w:tc>
          <w:tcPr>
            <w:tcW w:w="2660" w:type="dxa"/>
          </w:tcPr>
          <w:p w14:paraId="15FD716C" w14:textId="77777777"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14:paraId="36F4EF1D" w14:textId="77777777"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14:paraId="6D85EBD2" w14:textId="77777777"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14:paraId="48B69FFC" w14:textId="77777777" w:rsidTr="001361A4">
        <w:tc>
          <w:tcPr>
            <w:tcW w:w="2660" w:type="dxa"/>
          </w:tcPr>
          <w:p w14:paraId="44DB989C" w14:textId="77777777"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14:paraId="377A6134" w14:textId="77777777"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14:paraId="6CEFDB22" w14:textId="77777777"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1247179" w14:textId="77777777"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21EA27" w14:textId="77777777"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  :</w:t>
      </w:r>
      <w:proofErr w:type="gramEnd"/>
    </w:p>
    <w:p w14:paraId="4620A0AD" w14:textId="77777777"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yadı :</w:t>
      </w:r>
      <w:proofErr w:type="gramEnd"/>
    </w:p>
    <w:p w14:paraId="6CC0E3C3" w14:textId="77777777"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 :</w:t>
      </w:r>
      <w:proofErr w:type="gramEnd"/>
    </w:p>
    <w:p w14:paraId="3EEEA4A7" w14:textId="77777777"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642F7B66" w14:textId="77777777"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0C9DE501" w14:textId="77777777"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20670EE3" w14:textId="77777777"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14:paraId="2CB2E4CC" w14:textId="77777777"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14:paraId="660020C7" w14:textId="77777777"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2DF654C0" w14:textId="77777777"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14:paraId="5E1E1726" w14:textId="77777777"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14:paraId="436AFEFF" w14:textId="77777777"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14:paraId="7AC54F94" w14:textId="77777777"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14:paraId="7E8AE3E3" w14:textId="77777777"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315576DF" w14:textId="77777777"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36BE2925" w14:textId="77777777"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</w:t>
      </w:r>
      <w:proofErr w:type="gramStart"/>
      <w:r w:rsidRPr="002429C6">
        <w:rPr>
          <w:sz w:val="24"/>
          <w:szCs w:val="24"/>
        </w:rPr>
        <w:t>…….</w:t>
      </w:r>
      <w:proofErr w:type="gramEnd"/>
      <w:r w:rsidRPr="002429C6">
        <w:rPr>
          <w:sz w:val="24"/>
          <w:szCs w:val="24"/>
        </w:rPr>
        <w:t>.</w:t>
      </w:r>
      <w:r w:rsidRPr="002429C6">
        <w:rPr>
          <w:spacing w:val="25"/>
          <w:sz w:val="24"/>
          <w:szCs w:val="24"/>
        </w:rPr>
        <w:t xml:space="preserve"> </w:t>
      </w:r>
      <w:proofErr w:type="gramStart"/>
      <w:r w:rsidRPr="002429C6">
        <w:rPr>
          <w:spacing w:val="-1"/>
          <w:sz w:val="24"/>
          <w:szCs w:val="24"/>
        </w:rPr>
        <w:t>okulunda</w:t>
      </w:r>
      <w:proofErr w:type="gramEnd"/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proofErr w:type="gramStart"/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proofErr w:type="gramEnd"/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14:paraId="383D4C01" w14:textId="77777777"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14:paraId="22999ADB" w14:textId="77777777"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1D18C35" wp14:editId="7EFC9C1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3BFC8867" wp14:editId="6209A8DD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14:paraId="79D68AE3" w14:textId="77777777"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69B23AC" w14:textId="77777777"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14:paraId="78B4450A" w14:textId="77777777"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14:paraId="36C97C61" w14:textId="77777777"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proofErr w:type="gramStart"/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proofErr w:type="gramEnd"/>
      <w:r w:rsidRPr="002429C6">
        <w:rPr>
          <w:b/>
          <w:spacing w:val="-2"/>
          <w:sz w:val="24"/>
          <w:szCs w:val="24"/>
        </w:rPr>
        <w:t xml:space="preserve"> </w:t>
      </w:r>
    </w:p>
    <w:p w14:paraId="6AB576DE" w14:textId="77777777"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14:paraId="4E9E167D" w14:textId="77777777"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proofErr w:type="gramStart"/>
      <w:r w:rsidRPr="002429C6">
        <w:rPr>
          <w:b/>
          <w:sz w:val="24"/>
          <w:szCs w:val="24"/>
        </w:rPr>
        <w:t xml:space="preserve">  :</w:t>
      </w:r>
      <w:proofErr w:type="gramEnd"/>
    </w:p>
    <w:sectPr w:rsidR="0093312A" w:rsidRPr="00080490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0E664" w14:textId="77777777" w:rsidR="00F71619" w:rsidRDefault="00F71619" w:rsidP="00B62AC8">
      <w:pPr>
        <w:spacing w:after="0" w:line="240" w:lineRule="auto"/>
      </w:pPr>
      <w:r>
        <w:separator/>
      </w:r>
    </w:p>
  </w:endnote>
  <w:endnote w:type="continuationSeparator" w:id="0">
    <w:p w14:paraId="39006593" w14:textId="77777777" w:rsidR="00F71619" w:rsidRDefault="00F71619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160668"/>
      <w:docPartObj>
        <w:docPartGallery w:val="Page Numbers (Bottom of Page)"/>
        <w:docPartUnique/>
      </w:docPartObj>
    </w:sdtPr>
    <w:sdtEndPr/>
    <w:sdtContent>
      <w:p w14:paraId="0C97B439" w14:textId="77777777"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A04" w:rsidRPr="00506A04">
          <w:rPr>
            <w:noProof/>
            <w:lang w:val="tr-TR"/>
          </w:rPr>
          <w:t>4</w:t>
        </w:r>
        <w:r>
          <w:fldChar w:fldCharType="end"/>
        </w:r>
      </w:p>
    </w:sdtContent>
  </w:sdt>
  <w:p w14:paraId="32E9A45B" w14:textId="77777777"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E1FF1" w14:textId="77777777" w:rsidR="00F71619" w:rsidRDefault="00F71619" w:rsidP="00B62AC8">
      <w:pPr>
        <w:spacing w:after="0" w:line="240" w:lineRule="auto"/>
      </w:pPr>
      <w:r>
        <w:separator/>
      </w:r>
    </w:p>
  </w:footnote>
  <w:footnote w:type="continuationSeparator" w:id="0">
    <w:p w14:paraId="23715A41" w14:textId="77777777" w:rsidR="00F71619" w:rsidRDefault="00F71619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211DD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B05C5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2F616976C839442A7BEB5193551F48A" ma:contentTypeVersion="10" ma:contentTypeDescription="Yeni belge oluşturun." ma:contentTypeScope="" ma:versionID="d5bf9c8361f4dc1a5a2de907c18c26fc">
  <xsd:schema xmlns:xsd="http://www.w3.org/2001/XMLSchema" xmlns:xs="http://www.w3.org/2001/XMLSchema" xmlns:p="http://schemas.microsoft.com/office/2006/metadata/properties" xmlns:ns3="2e7cc452-3901-4413-a25e-b0650d691f4e" targetNamespace="http://schemas.microsoft.com/office/2006/metadata/properties" ma:root="true" ma:fieldsID="228eb31cc92c499dd68286c064740a29" ns3:_="">
    <xsd:import namespace="2e7cc452-3901-4413-a25e-b0650d691f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cc452-3901-4413-a25e-b0650d691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530B-2BB5-47AB-8B5A-00E62E5D6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cc452-3901-4413-a25e-b0650d691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ED836-3DB3-433A-9343-0EF0A6AD4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4DD68-0CC9-469D-BB40-CCA08BCAF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44C319-5A59-487B-B55F-9258C184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Ahmet DÜZGÜN</cp:lastModifiedBy>
  <cp:revision>2</cp:revision>
  <dcterms:created xsi:type="dcterms:W3CDTF">2021-02-04T12:18:00Z</dcterms:created>
  <dcterms:modified xsi:type="dcterms:W3CDTF">2021-02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616976C839442A7BEB5193551F48A</vt:lpwstr>
  </property>
</Properties>
</file>